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5AFF" w14:textId="77777777"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7C360" w14:textId="15EE025D" w:rsidR="0054509C" w:rsidRDefault="0054509C" w:rsidP="0054509C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630342BA" w14:textId="1B187FDD" w:rsidR="0054509C" w:rsidRDefault="0054509C" w:rsidP="00C57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0F23BAE8" w14:textId="77777777"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1C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607E2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0294C63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418EE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28/1</w:t>
      </w:r>
    </w:p>
    <w:p w14:paraId="6A1D2751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A4BDA" w14:textId="77777777"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16760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F16760"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963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A43">
        <w:rPr>
          <w:rFonts w:ascii="Times New Roman" w:hAnsi="Times New Roman" w:cs="Times New Roman"/>
          <w:sz w:val="24"/>
          <w:szCs w:val="24"/>
        </w:rPr>
        <w:t>202</w:t>
      </w:r>
      <w:r w:rsidR="00F16760">
        <w:rPr>
          <w:rFonts w:ascii="Times New Roman" w:hAnsi="Times New Roman" w:cs="Times New Roman"/>
          <w:sz w:val="24"/>
          <w:szCs w:val="24"/>
        </w:rPr>
        <w:t>4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BCECF3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AD867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2DACD51D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89060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5E47A0B8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14:paraId="7CED979E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14:paraId="41DE945D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14:paraId="12EE9951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14:paraId="667C709F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14:paraId="4EF96671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BDF5B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1E148BE3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1547578A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6CF5F4F7" w14:textId="77777777"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</w:t>
      </w:r>
      <w:r w:rsidR="00F16760">
        <w:rPr>
          <w:rFonts w:ascii="Times New Roman" w:hAnsi="Times New Roman" w:cs="Times New Roman"/>
          <w:sz w:val="24"/>
          <w:szCs w:val="24"/>
        </w:rPr>
        <w:t xml:space="preserve">                  Анищенко И.А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2C38B89" w14:textId="77777777"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14:paraId="12CCDE83" w14:textId="77777777"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88115F7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6B347E6B" w14:textId="77777777"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2B8F8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2FDEE3BA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3240D" w14:textId="77777777"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14:paraId="26543B06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B32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45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43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5A8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14:paraId="505EFCB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56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0B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23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E95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14:paraId="3CF1EB3F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865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EB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086" w14:textId="77777777"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14:paraId="6CC13E7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9D5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140F640B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A52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E2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E69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BFDD" w14:textId="77777777" w:rsidR="00C23FDC" w:rsidRDefault="002C74CA" w:rsidP="0031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68B">
              <w:t>В удовлетворительном состоянии</w:t>
            </w:r>
          </w:p>
        </w:tc>
      </w:tr>
      <w:tr w:rsidR="00C23FDC" w14:paraId="5D844B5A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BCE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1F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14:paraId="61E4E57D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B0BC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EB7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40C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E8E1" w14:textId="77777777"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7C1DA124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FE0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AB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EBB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033" w14:textId="77777777"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под.3 требуется герметизация МПШ.</w:t>
            </w:r>
          </w:p>
        </w:tc>
      </w:tr>
      <w:tr w:rsidR="00C23FDC" w14:paraId="12CC4C85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E043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195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45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7189" w14:textId="77777777" w:rsidR="00C23FDC" w:rsidRDefault="00C23FDC"/>
        </w:tc>
      </w:tr>
      <w:tr w:rsidR="00C23FDC" w14:paraId="02200100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330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5D1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B86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72A" w14:textId="77777777" w:rsidR="00C23FDC" w:rsidRDefault="00C23FDC">
            <w:r>
              <w:t>В удовлетворительном состоянии</w:t>
            </w:r>
          </w:p>
        </w:tc>
      </w:tr>
      <w:tr w:rsidR="00C23FDC" w14:paraId="62488775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0F34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C3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9D8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02D4" w14:textId="77777777"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393457E4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8AD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7A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14:paraId="59AAB805" w14:textId="77777777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8E49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2C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28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1C4242E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8B3" w14:textId="77777777"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8F">
              <w:rPr>
                <w:rFonts w:ascii="Times New Roman" w:hAnsi="Times New Roman" w:cs="Times New Roman"/>
                <w:sz w:val="24"/>
                <w:szCs w:val="24"/>
              </w:rPr>
              <w:t>Ремонт кв.26</w:t>
            </w:r>
          </w:p>
        </w:tc>
      </w:tr>
      <w:tr w:rsidR="00A33D15" w14:paraId="7FEF6FB2" w14:textId="77777777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6C1D" w14:textId="77777777"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546" w14:textId="77777777"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DE" w14:textId="77777777"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4E0" w14:textId="77777777"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14:paraId="07FF40E0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647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9F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60C" w14:textId="77777777"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14:paraId="303BFAE0" w14:textId="77777777"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25EA" w14:textId="77777777"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14:paraId="02E74296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40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F69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C5D8" w14:textId="77777777"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BD05" w14:textId="77777777"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3CEC0DD3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80E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FC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D2BA" w14:textId="77777777" w:rsidR="00C23FDC" w:rsidRDefault="00C23FDC"/>
        </w:tc>
      </w:tr>
      <w:tr w:rsidR="00C23FDC" w14:paraId="6BEFE71D" w14:textId="77777777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2F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623FFDDB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49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14:paraId="3F49E2DE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3BF1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88D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209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AF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14:paraId="2DBEA721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3006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3B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725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972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14:paraId="137493B8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642D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B4E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5E8E" w14:textId="77777777"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14:paraId="6D1D2B40" w14:textId="77777777"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22E6" w14:textId="77777777"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14:paraId="4B677C93" w14:textId="77777777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BC3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AB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14:paraId="2880391B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E67F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80D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5E6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1B9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1177FC7F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9D2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56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5980FA6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7EC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8E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1375803C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12A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79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667BCD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1EF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917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2FC59A2C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BA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5C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E50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2C2" w14:textId="77777777"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71D8F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емонт под.2</w:t>
            </w:r>
          </w:p>
        </w:tc>
      </w:tr>
      <w:tr w:rsidR="00C23FDC" w14:paraId="73C60C33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0D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6C8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28E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7E9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14:paraId="7844D4F4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EA9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56E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CB83" w14:textId="77777777"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65BE" w14:textId="77777777" w:rsidR="00C23FDC" w:rsidRDefault="004D4426">
            <w:r>
              <w:t>Необходима очистка</w:t>
            </w:r>
          </w:p>
        </w:tc>
      </w:tr>
      <w:tr w:rsidR="00C23FDC" w14:paraId="1515D7FD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97E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CED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14:paraId="472F60DB" w14:textId="77777777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BC23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92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14:paraId="22C7182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5EEA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54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14:paraId="36526A6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2FE4" w14:textId="77777777"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1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3EE6F7" w14:textId="77777777"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31EB377B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8433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A62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989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0DF" w14:textId="77777777" w:rsidR="00C23FDC" w:rsidRDefault="00C23FDC"/>
        </w:tc>
      </w:tr>
      <w:tr w:rsidR="00C23FDC" w14:paraId="163B34FE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3391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F8E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6460" w14:textId="77777777"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8207" w14:textId="77777777"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14:paraId="101F2781" w14:textId="77777777" w:rsidR="00C23FDC" w:rsidRDefault="00C23FDC"/>
        </w:tc>
      </w:tr>
      <w:tr w:rsidR="00C23FDC" w14:paraId="0F136A41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F6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30C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8D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BC9" w14:textId="77777777"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7DDD01BB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F93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406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4FF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A3A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075A36A6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3A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022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AF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3FBEA950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2DF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5D95F513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309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996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CA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7143" w14:textId="77777777"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14:paraId="5CE7BCA8" w14:textId="77777777"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14:paraId="6F1FB238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624E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2C0A" w14:textId="77777777"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671" w14:textId="77777777"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9BCC" w14:textId="77777777"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14:paraId="188CDDA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2CFA4532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FFC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9C2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81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0FDB002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67C8" w14:textId="77777777"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14:paraId="74744EA7" w14:textId="77777777"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444FF463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51A1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456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ADC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15B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435CFDE9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5C1F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927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597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521" w14:textId="77777777" w:rsidR="00C23FDC" w:rsidRDefault="00C23FDC">
            <w:r>
              <w:t>В удовлетворительном состоянии.</w:t>
            </w:r>
          </w:p>
        </w:tc>
      </w:tr>
      <w:tr w:rsidR="00C23FDC" w14:paraId="2157CF13" w14:textId="77777777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B54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324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3DD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5187141C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34F" w14:textId="77777777" w:rsidR="00C23FDC" w:rsidRDefault="00C23FDC" w:rsidP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167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>Кап рем 2023г.</w:t>
            </w:r>
          </w:p>
        </w:tc>
      </w:tr>
      <w:tr w:rsidR="00C23FDC" w14:paraId="52A04F55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C96B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C9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DA6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BBAA" w14:textId="77777777" w:rsidR="00C23FDC" w:rsidRDefault="00C23FDC" w:rsidP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>Кап рем 2023г.</w:t>
            </w:r>
          </w:p>
        </w:tc>
      </w:tr>
      <w:tr w:rsidR="00C23FDC" w14:paraId="2BD1B082" w14:textId="77777777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6344" w14:textId="77777777"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D6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532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2148" w14:textId="77777777" w:rsidR="00C23FDC" w:rsidRDefault="0016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</w:t>
            </w:r>
            <w:r w:rsidR="001C5EC3">
              <w:rPr>
                <w:rFonts w:ascii="Times New Roman" w:hAnsi="Times New Roman" w:cs="Times New Roman"/>
                <w:sz w:val="24"/>
                <w:szCs w:val="24"/>
              </w:rPr>
              <w:t xml:space="preserve"> кап рем 2023г.</w:t>
            </w:r>
          </w:p>
        </w:tc>
      </w:tr>
      <w:tr w:rsidR="00C23FDC" w14:paraId="24ED0D74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DB1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973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465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1DAC" w14:textId="77777777"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14:paraId="2C14F1BA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D6EF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6B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56CA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B32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14:paraId="5033F380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27C4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0B5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2D09" w14:textId="77777777"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80B8" w14:textId="77777777"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14:paraId="498A5FA7" w14:textId="77777777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5B79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953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1578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8126" w14:textId="77777777"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5C846322" w14:textId="77777777"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DBE48B" w14:textId="77777777"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57DB967D" w14:textId="77777777"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14:paraId="1E292C21" w14:textId="77777777"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14:paraId="2C8EA4FD" w14:textId="77777777"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  <w:r w:rsidR="00671D8F">
        <w:rPr>
          <w:rFonts w:ascii="Times New Roman" w:hAnsi="Times New Roman" w:cs="Times New Roman"/>
          <w:sz w:val="24"/>
          <w:szCs w:val="24"/>
        </w:rPr>
        <w:t>.</w:t>
      </w:r>
    </w:p>
    <w:p w14:paraId="775C3DD2" w14:textId="77777777" w:rsidR="00CD593E" w:rsidRPr="00284295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14:paraId="28BC9F2C" w14:textId="77777777" w:rsidR="00284295" w:rsidRPr="00671D8F" w:rsidRDefault="00671D8F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кровли кв. 26</w:t>
      </w:r>
    </w:p>
    <w:p w14:paraId="67331474" w14:textId="77777777" w:rsidR="00671D8F" w:rsidRPr="001673B1" w:rsidRDefault="00671D8F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под.2</w:t>
      </w:r>
    </w:p>
    <w:p w14:paraId="2DA48C32" w14:textId="77777777" w:rsidR="001673B1" w:rsidRPr="001673B1" w:rsidRDefault="001673B1" w:rsidP="001673B1">
      <w:pPr>
        <w:spacing w:after="0" w:line="240" w:lineRule="auto"/>
        <w:rPr>
          <w:i/>
          <w:u w:val="single"/>
        </w:rPr>
      </w:pPr>
    </w:p>
    <w:p w14:paraId="1CA31CC7" w14:textId="77777777" w:rsidR="00284295" w:rsidRPr="0031668B" w:rsidRDefault="00284295" w:rsidP="0031668B">
      <w:pPr>
        <w:spacing w:after="0" w:line="240" w:lineRule="auto"/>
        <w:ind w:left="360"/>
        <w:rPr>
          <w:i/>
          <w:u w:val="single"/>
        </w:rPr>
      </w:pPr>
    </w:p>
    <w:p w14:paraId="3893C420" w14:textId="77777777" w:rsidR="00CD593E" w:rsidRDefault="00CD593E" w:rsidP="00CD593E">
      <w:pPr>
        <w:spacing w:after="0" w:line="240" w:lineRule="auto"/>
        <w:rPr>
          <w:i/>
          <w:u w:val="single"/>
        </w:rPr>
      </w:pPr>
    </w:p>
    <w:p w14:paraId="17D7E48E" w14:textId="77777777"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14:paraId="5067E8C3" w14:textId="77777777" w:rsidR="00C23FDC" w:rsidRDefault="00C23FDC" w:rsidP="00C23FDC"/>
    <w:p w14:paraId="3D595E20" w14:textId="77777777" w:rsidR="00C23FDC" w:rsidRDefault="00C23FDC" w:rsidP="00C23FDC"/>
    <w:p w14:paraId="287CD0F0" w14:textId="77777777"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19E9"/>
    <w:rsid w:val="0015663A"/>
    <w:rsid w:val="001673B1"/>
    <w:rsid w:val="00190BD0"/>
    <w:rsid w:val="001958E5"/>
    <w:rsid w:val="001C5EC3"/>
    <w:rsid w:val="001F1F6A"/>
    <w:rsid w:val="0022235E"/>
    <w:rsid w:val="00261D4C"/>
    <w:rsid w:val="00284295"/>
    <w:rsid w:val="002B283E"/>
    <w:rsid w:val="002B6B91"/>
    <w:rsid w:val="002C74CA"/>
    <w:rsid w:val="00307F23"/>
    <w:rsid w:val="0031668B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83607"/>
    <w:rsid w:val="005D1148"/>
    <w:rsid w:val="005E36FF"/>
    <w:rsid w:val="00640C48"/>
    <w:rsid w:val="00660BC6"/>
    <w:rsid w:val="00671D8F"/>
    <w:rsid w:val="0072597A"/>
    <w:rsid w:val="007351CE"/>
    <w:rsid w:val="007C0A21"/>
    <w:rsid w:val="0089718A"/>
    <w:rsid w:val="008A4FA3"/>
    <w:rsid w:val="00963A43"/>
    <w:rsid w:val="00980CEA"/>
    <w:rsid w:val="009B19A9"/>
    <w:rsid w:val="00A33D15"/>
    <w:rsid w:val="00B244B2"/>
    <w:rsid w:val="00C23FDC"/>
    <w:rsid w:val="00C57B3A"/>
    <w:rsid w:val="00CD593E"/>
    <w:rsid w:val="00D106CD"/>
    <w:rsid w:val="00D34150"/>
    <w:rsid w:val="00D87473"/>
    <w:rsid w:val="00E02977"/>
    <w:rsid w:val="00E523F4"/>
    <w:rsid w:val="00E62B76"/>
    <w:rsid w:val="00F16760"/>
    <w:rsid w:val="00FA24D1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A53"/>
  <w15:docId w15:val="{A1214B68-9232-4CB5-96A0-C3065637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73F4-D83D-4757-B4E7-033AA2C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4-03-27T11:43:00Z</cp:lastPrinted>
  <dcterms:created xsi:type="dcterms:W3CDTF">2016-04-25T06:43:00Z</dcterms:created>
  <dcterms:modified xsi:type="dcterms:W3CDTF">2024-04-04T14:53:00Z</dcterms:modified>
</cp:coreProperties>
</file>